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9C02B4" w:rsidP="00797770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>0</w:t>
            </w:r>
            <w:r w:rsidR="00797770">
              <w:rPr>
                <w:rFonts w:eastAsia="Times New Roman"/>
                <w:lang w:eastAsia="zh-CN"/>
              </w:rPr>
              <w:t>8</w:t>
            </w:r>
            <w:r w:rsidRPr="009C02B4">
              <w:rPr>
                <w:rFonts w:eastAsia="Times New Roman"/>
                <w:lang w:eastAsia="zh-CN"/>
              </w:rPr>
              <w:t xml:space="preserve">.07.2021  </w:t>
            </w:r>
            <w:r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646D27">
              <w:rPr>
                <w:rFonts w:eastAsia="Times New Roman"/>
                <w:lang w:eastAsia="zh-CN"/>
              </w:rPr>
              <w:t>№ 14/60</w:t>
            </w:r>
          </w:p>
        </w:tc>
      </w:tr>
    </w:tbl>
    <w:p w:rsidR="009C02B4" w:rsidRPr="009C02B4" w:rsidRDefault="00646D27" w:rsidP="00646D27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646D27">
        <w:rPr>
          <w:rFonts w:eastAsia="Times New Roman"/>
          <w:lang w:eastAsia="ru-RU"/>
        </w:rPr>
        <w:t>О форм</w:t>
      </w:r>
      <w:r>
        <w:rPr>
          <w:rFonts w:eastAsia="Times New Roman"/>
          <w:lang w:eastAsia="ru-RU"/>
        </w:rPr>
        <w:t xml:space="preserve">е нагрудного знака наблюдателя </w:t>
      </w:r>
      <w:r w:rsidRPr="00646D27">
        <w:rPr>
          <w:rFonts w:eastAsia="Times New Roman"/>
          <w:lang w:eastAsia="ru-RU"/>
        </w:rPr>
        <w:t>при пр</w:t>
      </w:r>
      <w:r>
        <w:rPr>
          <w:rFonts w:eastAsia="Times New Roman"/>
          <w:lang w:eastAsia="ru-RU"/>
        </w:rPr>
        <w:t xml:space="preserve">оведении дополнительных </w:t>
      </w:r>
      <w:proofErr w:type="gramStart"/>
      <w:r>
        <w:rPr>
          <w:rFonts w:eastAsia="Times New Roman"/>
          <w:lang w:eastAsia="ru-RU"/>
        </w:rPr>
        <w:t xml:space="preserve">выборов </w:t>
      </w:r>
      <w:r w:rsidR="002A1113" w:rsidRPr="002A1113">
        <w:rPr>
          <w:rFonts w:eastAsia="Times New Roman"/>
          <w:lang w:eastAsia="ru-RU"/>
        </w:rPr>
        <w:t xml:space="preserve">депутата Думы </w:t>
      </w:r>
      <w:r w:rsidR="002A1113">
        <w:rPr>
          <w:rFonts w:eastAsia="Times New Roman"/>
          <w:lang w:eastAsia="ru-RU"/>
        </w:rPr>
        <w:t>Лесозаводского городского округа шестого</w:t>
      </w:r>
      <w:r>
        <w:rPr>
          <w:rFonts w:eastAsia="Times New Roman"/>
          <w:lang w:eastAsia="ru-RU"/>
        </w:rPr>
        <w:t xml:space="preserve"> </w:t>
      </w:r>
      <w:r w:rsidR="002A1113">
        <w:rPr>
          <w:rFonts w:eastAsia="Times New Roman"/>
          <w:lang w:eastAsia="ru-RU"/>
        </w:rPr>
        <w:t>созыва</w:t>
      </w:r>
      <w:proofErr w:type="gramEnd"/>
      <w:r w:rsidR="002A1113">
        <w:rPr>
          <w:rFonts w:eastAsia="Times New Roman"/>
          <w:lang w:eastAsia="ru-RU"/>
        </w:rPr>
        <w:t xml:space="preserve"> по </w:t>
      </w:r>
      <w:r w:rsidR="002A1113" w:rsidRPr="002A1113">
        <w:rPr>
          <w:rFonts w:eastAsia="Times New Roman"/>
          <w:lang w:eastAsia="ru-RU"/>
        </w:rPr>
        <w:t>одномандатному избирательному округу №</w:t>
      </w:r>
      <w:r w:rsidR="002A1113">
        <w:rPr>
          <w:rFonts w:eastAsia="Times New Roman"/>
          <w:lang w:eastAsia="ru-RU"/>
        </w:rPr>
        <w:t xml:space="preserve"> 17, </w:t>
      </w:r>
      <w:r w:rsidR="002A1113" w:rsidRPr="002A1113">
        <w:rPr>
          <w:rFonts w:eastAsia="Times New Roman"/>
          <w:lang w:eastAsia="ru-RU"/>
        </w:rPr>
        <w:t>назначенных на 19 сентября 2021 года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8865F5" w:rsidRPr="008865F5" w:rsidRDefault="00646D27" w:rsidP="007C72DE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646D27">
        <w:rPr>
          <w:rFonts w:eastAsia="Times New Roman"/>
          <w:lang w:eastAsia="zh-CN"/>
        </w:rPr>
        <w:t>В соответствии с пунктом 8 части 13 статьи 33 Избирательного кодекса Приморского края, террито</w:t>
      </w:r>
      <w:r>
        <w:rPr>
          <w:rFonts w:eastAsia="Times New Roman"/>
          <w:lang w:eastAsia="zh-CN"/>
        </w:rPr>
        <w:t xml:space="preserve">риальная избирательная комиссия </w:t>
      </w:r>
      <w:r w:rsidR="008865F5">
        <w:rPr>
          <w:rFonts w:eastAsia="Times New Roman"/>
          <w:lang w:eastAsia="zh-CN"/>
        </w:rPr>
        <w:t>города Лесозаводска</w:t>
      </w:r>
    </w:p>
    <w:p w:rsidR="008865F5" w:rsidRPr="008865F5" w:rsidRDefault="008865F5" w:rsidP="007C72DE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8865F5">
        <w:rPr>
          <w:rFonts w:eastAsia="Times New Roman"/>
          <w:b/>
          <w:lang w:eastAsia="zh-CN"/>
        </w:rPr>
        <w:t>РЕШИЛА:</w:t>
      </w:r>
    </w:p>
    <w:p w:rsidR="00646D27" w:rsidRDefault="00646D27" w:rsidP="007C72DE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646D27">
        <w:rPr>
          <w:rFonts w:eastAsia="Times New Roman"/>
          <w:lang w:eastAsia="zh-CN"/>
        </w:rPr>
        <w:t xml:space="preserve">1. Установить форму нагрудного знака наблюдателя при проведении дополнительных </w:t>
      </w:r>
      <w:proofErr w:type="gramStart"/>
      <w:r w:rsidRPr="00646D27">
        <w:rPr>
          <w:rFonts w:eastAsia="Times New Roman"/>
          <w:lang w:eastAsia="zh-CN"/>
        </w:rPr>
        <w:t>выборов депутата Думы Лесозаводского городского округа шестого созыва</w:t>
      </w:r>
      <w:proofErr w:type="gramEnd"/>
      <w:r w:rsidRPr="00646D27">
        <w:rPr>
          <w:rFonts w:eastAsia="Times New Roman"/>
          <w:lang w:eastAsia="zh-CN"/>
        </w:rPr>
        <w:t xml:space="preserve"> по одномандатному избирательному округу № 17</w:t>
      </w:r>
      <w:r>
        <w:rPr>
          <w:rFonts w:eastAsia="Times New Roman"/>
          <w:lang w:eastAsia="zh-CN"/>
        </w:rPr>
        <w:t>, назначенных на 19 сентября 2021</w:t>
      </w:r>
      <w:r w:rsidRPr="00646D27">
        <w:rPr>
          <w:rFonts w:eastAsia="Times New Roman"/>
          <w:lang w:eastAsia="zh-CN"/>
        </w:rPr>
        <w:t xml:space="preserve"> года (прилагается).</w:t>
      </w:r>
    </w:p>
    <w:p w:rsidR="00D9626F" w:rsidRDefault="00646D27" w:rsidP="007C72DE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2</w:t>
      </w:r>
      <w:r w:rsidR="00B40A6D">
        <w:rPr>
          <w:rFonts w:eastAsia="Times New Roman"/>
          <w:lang w:eastAsia="zh-CN"/>
        </w:rPr>
        <w:t xml:space="preserve">. </w:t>
      </w:r>
      <w:r w:rsidRPr="00646D27">
        <w:rPr>
          <w:rFonts w:eastAsia="Times New Roman"/>
          <w:lang w:eastAsia="zh-CN"/>
        </w:rPr>
        <w:t xml:space="preserve">Направить настоящее решение в участковые избирательные комиссии </w:t>
      </w:r>
      <w:r>
        <w:rPr>
          <w:rFonts w:eastAsia="Times New Roman"/>
          <w:lang w:eastAsia="zh-CN"/>
        </w:rPr>
        <w:t>Лесозаводского городского округа</w:t>
      </w:r>
      <w:r w:rsidR="00D9626F">
        <w:rPr>
          <w:rFonts w:eastAsia="Times New Roman"/>
          <w:lang w:eastAsia="zh-CN"/>
        </w:rPr>
        <w:t>.</w:t>
      </w:r>
    </w:p>
    <w:p w:rsidR="002A012C" w:rsidRPr="002A012C" w:rsidRDefault="00D9626F" w:rsidP="007C72DE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3</w:t>
      </w:r>
      <w:r w:rsidR="002A012C" w:rsidRPr="002A012C">
        <w:rPr>
          <w:rFonts w:eastAsia="Times New Roman"/>
          <w:lang w:eastAsia="zh-CN"/>
        </w:rPr>
        <w:t>. Направить настоящее решение для размещения на официальном сайте Избирательной комиссии Приморского края: http://primorsk.izbirkom.ru/.</w:t>
      </w:r>
    </w:p>
    <w:p w:rsidR="002A012C" w:rsidRPr="002A012C" w:rsidRDefault="00D9626F" w:rsidP="007C72DE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</w:t>
      </w:r>
      <w:r w:rsidR="002A012C" w:rsidRPr="002A012C">
        <w:rPr>
          <w:rFonts w:eastAsia="Times New Roman"/>
          <w:lang w:eastAsia="zh-CN"/>
        </w:rPr>
        <w:t xml:space="preserve">. </w:t>
      </w:r>
      <w:proofErr w:type="gramStart"/>
      <w:r w:rsidR="002A012C" w:rsidRPr="002A012C">
        <w:rPr>
          <w:rFonts w:eastAsia="Times New Roman"/>
          <w:lang w:eastAsia="zh-CN"/>
        </w:rPr>
        <w:t>Разместить</w:t>
      </w:r>
      <w:proofErr w:type="gramEnd"/>
      <w:r w:rsidR="002A012C" w:rsidRPr="002A012C">
        <w:rPr>
          <w:rFonts w:eastAsia="Times New Roman"/>
          <w:lang w:eastAsia="zh-CN"/>
        </w:rPr>
        <w:t xml:space="preserve"> настоящее решение на официальном сайте администрации Лесозаводского городского округа в разделе «Территориальная избирательная комиссия», в информационно-телекоммуникационной сети «Интернет».</w:t>
      </w:r>
    </w:p>
    <w:p w:rsidR="007C72DE" w:rsidRDefault="007C72DE" w:rsidP="007C72DE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</w:p>
    <w:p w:rsidR="007C72DE" w:rsidRDefault="007C72DE" w:rsidP="007C72DE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</w:p>
    <w:p w:rsidR="009C02B4" w:rsidRPr="009C02B4" w:rsidRDefault="009C02B4" w:rsidP="007C72DE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7C72DE" w:rsidRDefault="007C72DE" w:rsidP="007C72DE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C72DE" w:rsidRDefault="007C72DE" w:rsidP="007C72DE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D9626F" w:rsidRDefault="009C02B4" w:rsidP="007C72DE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110B2C" w:rsidRDefault="00110B2C" w:rsidP="007C72DE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110B2C" w:rsidRDefault="00110B2C" w:rsidP="007C72DE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110B2C" w:rsidRDefault="00110B2C" w:rsidP="007C72DE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4815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815"/>
      </w:tblGrid>
      <w:tr w:rsidR="00D9626F" w:rsidRPr="00D9626F" w:rsidTr="002B7383">
        <w:tc>
          <w:tcPr>
            <w:tcW w:w="4815" w:type="dxa"/>
            <w:hideMark/>
          </w:tcPr>
          <w:p w:rsidR="00D9626F" w:rsidRPr="00D9626F" w:rsidRDefault="00584876" w:rsidP="00D9626F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lastRenderedPageBreak/>
              <w:t xml:space="preserve"> </w:t>
            </w:r>
            <w:r w:rsidR="00D9626F" w:rsidRPr="00D9626F">
              <w:rPr>
                <w:rFonts w:eastAsia="Times New Roman"/>
                <w:sz w:val="24"/>
                <w:szCs w:val="20"/>
                <w:lang w:eastAsia="ru-RU"/>
              </w:rPr>
              <w:t xml:space="preserve">            </w:t>
            </w:r>
            <w:r w:rsidR="00D9626F">
              <w:rPr>
                <w:rFonts w:eastAsia="Times New Roman"/>
                <w:sz w:val="24"/>
                <w:szCs w:val="20"/>
                <w:lang w:eastAsia="ru-RU"/>
              </w:rPr>
              <w:t xml:space="preserve">               </w:t>
            </w:r>
            <w:r w:rsidR="00D9626F" w:rsidRPr="00D9626F">
              <w:rPr>
                <w:rFonts w:eastAsia="Times New Roman"/>
                <w:sz w:val="24"/>
                <w:szCs w:val="20"/>
                <w:lang w:eastAsia="ru-RU"/>
              </w:rPr>
              <w:t>П</w:t>
            </w:r>
            <w:r w:rsidR="00D9626F" w:rsidRPr="00D9626F">
              <w:rPr>
                <w:rFonts w:eastAsia="Times New Roman"/>
                <w:sz w:val="20"/>
                <w:szCs w:val="20"/>
                <w:lang w:eastAsia="ru-RU"/>
              </w:rPr>
              <w:t xml:space="preserve">риложение  </w:t>
            </w:r>
          </w:p>
          <w:p w:rsidR="00D9626F" w:rsidRDefault="00D9626F" w:rsidP="00D9626F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к решению ТИК города Лесозаводска </w:t>
            </w:r>
          </w:p>
          <w:p w:rsidR="00D9626F" w:rsidRPr="00D9626F" w:rsidRDefault="00D9626F" w:rsidP="00D9626F">
            <w:pPr>
              <w:spacing w:after="0" w:line="240" w:lineRule="auto"/>
              <w:ind w:left="72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от 08</w:t>
            </w:r>
            <w:r w:rsidRPr="00D9626F">
              <w:rPr>
                <w:rFonts w:eastAsia="Times New Roman"/>
                <w:sz w:val="20"/>
                <w:szCs w:val="20"/>
                <w:lang w:eastAsia="ru-RU"/>
              </w:rPr>
              <w:t xml:space="preserve">.07.2021 года № </w:t>
            </w:r>
            <w:r w:rsidR="00110B2C">
              <w:rPr>
                <w:rFonts w:eastAsia="Times New Roman"/>
                <w:sz w:val="20"/>
                <w:szCs w:val="20"/>
                <w:lang w:eastAsia="ru-RU"/>
              </w:rPr>
              <w:t>14/60</w:t>
            </w:r>
          </w:p>
        </w:tc>
      </w:tr>
      <w:tr w:rsidR="00D9626F" w:rsidRPr="00D9626F" w:rsidTr="002B7383">
        <w:tc>
          <w:tcPr>
            <w:tcW w:w="4815" w:type="dxa"/>
          </w:tcPr>
          <w:p w:rsidR="00D9626F" w:rsidRPr="00D9626F" w:rsidRDefault="00D9626F" w:rsidP="00D9626F">
            <w:pPr>
              <w:spacing w:after="0" w:line="240" w:lineRule="auto"/>
              <w:ind w:left="72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</w:tbl>
    <w:p w:rsidR="00110B2C" w:rsidRPr="00110B2C" w:rsidRDefault="00110B2C" w:rsidP="0083467E">
      <w:pPr>
        <w:spacing w:before="225" w:after="225" w:line="240" w:lineRule="auto"/>
        <w:ind w:left="225" w:right="225" w:firstLine="210"/>
        <w:jc w:val="center"/>
        <w:rPr>
          <w:rFonts w:eastAsia="Times New Roman"/>
          <w:lang w:eastAsia="ru-RU"/>
        </w:rPr>
      </w:pPr>
      <w:r w:rsidRPr="00110B2C">
        <w:rPr>
          <w:rFonts w:eastAsia="SimSun"/>
          <w:b/>
          <w:bCs/>
          <w:lang w:eastAsia="ru-RU"/>
        </w:rPr>
        <w:t xml:space="preserve">О форме нагрудного знака наблюдателя при проведении дополнительных </w:t>
      </w:r>
      <w:proofErr w:type="gramStart"/>
      <w:r w:rsidRPr="00110B2C">
        <w:rPr>
          <w:rFonts w:eastAsia="SimSun"/>
          <w:b/>
          <w:bCs/>
          <w:lang w:eastAsia="ru-RU"/>
        </w:rPr>
        <w:t>выборов депутата</w:t>
      </w:r>
      <w:r w:rsidR="0083467E">
        <w:rPr>
          <w:rFonts w:eastAsia="SimSun"/>
          <w:b/>
          <w:bCs/>
          <w:lang w:eastAsia="ru-RU"/>
        </w:rPr>
        <w:t xml:space="preserve"> </w:t>
      </w:r>
      <w:r w:rsidR="0083467E" w:rsidRPr="0083467E">
        <w:rPr>
          <w:rFonts w:eastAsia="SimSun"/>
          <w:b/>
          <w:bCs/>
          <w:lang w:eastAsia="ru-RU"/>
        </w:rPr>
        <w:t>Думы Лесозаводского городского округа шестого созыва</w:t>
      </w:r>
      <w:proofErr w:type="gramEnd"/>
      <w:r w:rsidR="0083467E" w:rsidRPr="0083467E">
        <w:rPr>
          <w:rFonts w:eastAsia="SimSun"/>
          <w:b/>
          <w:bCs/>
          <w:lang w:eastAsia="ru-RU"/>
        </w:rPr>
        <w:t xml:space="preserve"> по одном</w:t>
      </w:r>
      <w:r w:rsidR="00B40A6D">
        <w:rPr>
          <w:rFonts w:eastAsia="SimSun"/>
          <w:b/>
          <w:bCs/>
          <w:lang w:eastAsia="ru-RU"/>
        </w:rPr>
        <w:t xml:space="preserve">андатному избирательному округу </w:t>
      </w:r>
      <w:r w:rsidR="0083467E" w:rsidRPr="0083467E">
        <w:rPr>
          <w:rFonts w:eastAsia="SimSun"/>
          <w:b/>
          <w:bCs/>
          <w:lang w:eastAsia="ru-RU"/>
        </w:rPr>
        <w:t>№</w:t>
      </w:r>
      <w:r w:rsidR="00B40A6D">
        <w:rPr>
          <w:rFonts w:eastAsia="SimSun"/>
          <w:b/>
          <w:bCs/>
          <w:lang w:eastAsia="ru-RU"/>
        </w:rPr>
        <w:t xml:space="preserve"> 17, назначенных на </w:t>
      </w:r>
      <w:bookmarkStart w:id="0" w:name="_GoBack"/>
      <w:bookmarkEnd w:id="0"/>
      <w:r w:rsidR="0083467E" w:rsidRPr="0083467E">
        <w:rPr>
          <w:rFonts w:eastAsia="SimSun"/>
          <w:b/>
          <w:bCs/>
          <w:lang w:eastAsia="ru-RU"/>
        </w:rPr>
        <w:t>19 сентября 2021 год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420"/>
      </w:tblGrid>
      <w:tr w:rsidR="00110B2C" w:rsidRPr="00110B2C" w:rsidTr="009345DA">
        <w:trPr>
          <w:trHeight w:val="629"/>
          <w:jc w:val="center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0B2C" w:rsidRPr="00110B2C" w:rsidRDefault="00110B2C" w:rsidP="00110B2C">
            <w:pPr>
              <w:spacing w:after="0" w:line="240" w:lineRule="auto"/>
              <w:ind w:hanging="108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10B2C">
              <w:rPr>
                <w:rFonts w:eastAsia="Times New Roman"/>
                <w:b/>
                <w:sz w:val="26"/>
                <w:szCs w:val="26"/>
                <w:lang w:eastAsia="ru-RU"/>
              </w:rPr>
              <w:t>НАБЛЮДАТЕЛЬ</w:t>
            </w:r>
          </w:p>
          <w:p w:rsidR="00110B2C" w:rsidRPr="00110B2C" w:rsidRDefault="00110B2C" w:rsidP="00110B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10B2C" w:rsidRPr="00110B2C" w:rsidTr="009345DA">
        <w:trPr>
          <w:trHeight w:val="295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0B2C" w:rsidRPr="00110B2C" w:rsidRDefault="00110B2C" w:rsidP="00110B2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10B2C">
              <w:rPr>
                <w:rFonts w:eastAsia="Times New Roman"/>
                <w:sz w:val="14"/>
                <w:szCs w:val="14"/>
                <w:lang w:eastAsia="ru-RU"/>
              </w:rPr>
              <w:t>Ф.И.О.</w:t>
            </w:r>
          </w:p>
          <w:p w:rsidR="00110B2C" w:rsidRPr="00110B2C" w:rsidRDefault="00110B2C" w:rsidP="00110B2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110B2C" w:rsidRPr="00110B2C" w:rsidTr="009345DA">
        <w:trPr>
          <w:trHeight w:val="261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10B2C" w:rsidRPr="00110B2C" w:rsidRDefault="00110B2C" w:rsidP="00110B2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10B2C">
              <w:rPr>
                <w:rFonts w:eastAsia="Times New Roman"/>
                <w:sz w:val="14"/>
                <w:szCs w:val="14"/>
                <w:lang w:eastAsia="ru-RU"/>
              </w:rPr>
              <w:t>номер избирательного участка, наименование избирательной комиссии</w:t>
            </w:r>
          </w:p>
        </w:tc>
      </w:tr>
      <w:tr w:rsidR="00110B2C" w:rsidRPr="00110B2C" w:rsidTr="009345DA">
        <w:trPr>
          <w:cantSplit/>
          <w:trHeight w:val="300"/>
          <w:jc w:val="center"/>
        </w:trPr>
        <w:tc>
          <w:tcPr>
            <w:tcW w:w="16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10B2C" w:rsidRPr="00110B2C" w:rsidRDefault="00110B2C" w:rsidP="00110B2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10B2C">
              <w:rPr>
                <w:rFonts w:eastAsia="Times New Roman"/>
                <w:sz w:val="20"/>
                <w:szCs w:val="20"/>
                <w:lang w:eastAsia="ru-RU"/>
              </w:rPr>
              <w:t xml:space="preserve">направлен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110B2C" w:rsidRPr="00110B2C" w:rsidRDefault="00110B2C" w:rsidP="00110B2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10B2C" w:rsidRPr="00110B2C" w:rsidTr="009345DA">
        <w:trPr>
          <w:cantSplit/>
          <w:trHeight w:val="532"/>
          <w:jc w:val="center"/>
        </w:trPr>
        <w:tc>
          <w:tcPr>
            <w:tcW w:w="504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0B2C" w:rsidRPr="00110B2C" w:rsidRDefault="00110B2C" w:rsidP="00110B2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10B2C">
              <w:rPr>
                <w:rFonts w:eastAsia="Times New Roman"/>
                <w:sz w:val="14"/>
                <w:szCs w:val="14"/>
                <w:lang w:eastAsia="ru-RU"/>
              </w:rPr>
              <w:t xml:space="preserve">            Ф.И.О. кандидата или наименование избирательного </w:t>
            </w:r>
          </w:p>
          <w:p w:rsidR="00110B2C" w:rsidRPr="00110B2C" w:rsidRDefault="00110B2C" w:rsidP="00110B2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110B2C" w:rsidRPr="00110B2C" w:rsidTr="009345DA">
        <w:trPr>
          <w:cantSplit/>
          <w:trHeight w:val="498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0B2C" w:rsidRPr="00110B2C" w:rsidRDefault="00110B2C" w:rsidP="00110B2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10B2C">
              <w:rPr>
                <w:rFonts w:eastAsia="Times New Roman"/>
                <w:sz w:val="14"/>
                <w:szCs w:val="14"/>
                <w:lang w:eastAsia="ru-RU"/>
              </w:rPr>
              <w:t xml:space="preserve">объединения, субъекта общественного контроля  </w:t>
            </w:r>
          </w:p>
          <w:p w:rsidR="00110B2C" w:rsidRPr="00110B2C" w:rsidRDefault="00110B2C" w:rsidP="00110B2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110B2C" w:rsidRPr="00110B2C" w:rsidTr="009345DA">
        <w:trPr>
          <w:cantSplit/>
          <w:trHeight w:val="319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B2C" w:rsidRPr="00110B2C" w:rsidRDefault="00110B2C" w:rsidP="00110B2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110B2C">
              <w:rPr>
                <w:rFonts w:eastAsia="Times New Roman"/>
                <w:sz w:val="14"/>
                <w:szCs w:val="14"/>
                <w:lang w:eastAsia="ru-RU"/>
              </w:rPr>
              <w:t xml:space="preserve">  </w:t>
            </w:r>
          </w:p>
        </w:tc>
      </w:tr>
    </w:tbl>
    <w:p w:rsidR="00110B2C" w:rsidRPr="00110B2C" w:rsidRDefault="00110B2C" w:rsidP="00834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pacing w:val="-2"/>
          <w:lang w:eastAsia="ru-RU"/>
        </w:rPr>
      </w:pPr>
      <w:r w:rsidRPr="00110B2C">
        <w:rPr>
          <w:rFonts w:eastAsia="Times New Roman"/>
          <w:b/>
          <w:spacing w:val="-2"/>
          <w:lang w:eastAsia="ru-RU"/>
        </w:rPr>
        <w:t>Примечание.</w:t>
      </w:r>
      <w:r w:rsidRPr="00110B2C">
        <w:rPr>
          <w:rFonts w:eastAsia="Times New Roman"/>
          <w:spacing w:val="-2"/>
          <w:lang w:eastAsia="ru-RU"/>
        </w:rPr>
        <w:t xml:space="preserve"> 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p w:rsidR="00110B2C" w:rsidRPr="00110B2C" w:rsidRDefault="00110B2C" w:rsidP="00834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proofErr w:type="gramStart"/>
      <w:r w:rsidRPr="00110B2C">
        <w:rPr>
          <w:rFonts w:eastAsia="Times New Roman"/>
          <w:lang w:eastAsia="ru-RU"/>
        </w:rPr>
        <w:t xml:space="preserve">Нагрудный знак представляет собой прямоугольную карточку размером не более 90х60 мм, изготовленную из плотной бумаги белого цвета, на которой указывается фамилия, имя, отчество наблюдателя, а также фамилия, имя, отчество зарегистрированного кандидата или наименование избирательного объединения, выдвинувшего зарегистрированного кандидата, субъекта общественного контроля, направивших наблюдателя. </w:t>
      </w:r>
      <w:proofErr w:type="gramEnd"/>
    </w:p>
    <w:p w:rsidR="00110B2C" w:rsidRPr="00110B2C" w:rsidRDefault="00110B2C" w:rsidP="00834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10B2C">
        <w:rPr>
          <w:rFonts w:eastAsia="Times New Roman"/>
          <w:lang w:eastAsia="ru-RU"/>
        </w:rPr>
        <w:t xml:space="preserve">Текст на карточку может наноситься машинописным, рукописным либо комбинированным (часть — машинописным, часть — рукописным) способом. При использовании машинописного способа слово «Наблюдатель», фамилию обладателя нагрудного знака, а также фамилию и инициалы зарегистрированного кандидата, наименование избирательного объединения, субъекта общественного контроля, направившего его в избирательную комиссию, рекомендуется набирать жирным шрифтом черного цвета размером не более 18 пунктов, остальной текст </w:t>
      </w:r>
      <w:r w:rsidR="00B40A6D" w:rsidRPr="00B40A6D">
        <w:rPr>
          <w:rFonts w:eastAsia="Times New Roman"/>
          <w:lang w:eastAsia="ru-RU"/>
        </w:rPr>
        <w:t>—</w:t>
      </w:r>
      <w:r w:rsidRPr="00110B2C">
        <w:rPr>
          <w:rFonts w:eastAsia="Times New Roman"/>
          <w:lang w:eastAsia="ru-RU"/>
        </w:rPr>
        <w:t xml:space="preserve"> шрифтом черного цвета размером не более 14 пунктов. При использовании рукописным способом рекомендуется писать текст разборчиво с использованием синих или черных чернил.</w:t>
      </w:r>
    </w:p>
    <w:p w:rsidR="00110B2C" w:rsidRPr="00110B2C" w:rsidRDefault="00110B2C" w:rsidP="008346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10B2C">
        <w:rPr>
          <w:rFonts w:eastAsia="Times New Roman"/>
          <w:lang w:eastAsia="ru-RU"/>
        </w:rPr>
        <w:t>На карточке должен быть также указан номер избирательного участка участковой избирательной комиссии, наименование избирательной комиссии, в которую направлен избиратель. Нагрудный знак рекомендуется прикреплять к одежде.</w:t>
      </w:r>
    </w:p>
    <w:p w:rsidR="00D9626F" w:rsidRPr="00D9626F" w:rsidRDefault="00B40A6D" w:rsidP="008346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vertAlign w:val="superscript"/>
        </w:rPr>
      </w:pPr>
      <w:r>
        <w:rPr>
          <w:rFonts w:eastAsia="Times New Roman"/>
          <w:lang w:eastAsia="ru-RU"/>
        </w:rPr>
        <w:t xml:space="preserve">При </w:t>
      </w:r>
      <w:r w:rsidR="00110B2C" w:rsidRPr="00110B2C">
        <w:rPr>
          <w:rFonts w:eastAsia="Times New Roman"/>
          <w:lang w:eastAsia="ru-RU"/>
        </w:rPr>
        <w:t>использовании предлагаемой формы линейки и текст подстрочников не воспроизводятся.</w:t>
      </w:r>
      <w:r w:rsidR="00E35888">
        <w:t xml:space="preserve"> </w:t>
      </w:r>
    </w:p>
    <w:sectPr w:rsidR="00D9626F" w:rsidRPr="00D9626F" w:rsidSect="008E2F40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95" w:rsidRDefault="00AD0B95" w:rsidP="00A20192">
      <w:pPr>
        <w:spacing w:after="0" w:line="240" w:lineRule="auto"/>
      </w:pPr>
      <w:r>
        <w:separator/>
      </w:r>
    </w:p>
  </w:endnote>
  <w:endnote w:type="continuationSeparator" w:id="0">
    <w:p w:rsidR="00AD0B95" w:rsidRDefault="00AD0B95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A6D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95" w:rsidRDefault="00AD0B95" w:rsidP="00A20192">
      <w:pPr>
        <w:spacing w:after="0" w:line="240" w:lineRule="auto"/>
      </w:pPr>
      <w:r>
        <w:separator/>
      </w:r>
    </w:p>
  </w:footnote>
  <w:footnote w:type="continuationSeparator" w:id="0">
    <w:p w:rsidR="00AD0B95" w:rsidRDefault="00AD0B95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044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563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0B2C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345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034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620F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12C"/>
    <w:rsid w:val="002A06FF"/>
    <w:rsid w:val="002A0EA0"/>
    <w:rsid w:val="002A1113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C6A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00C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2D76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2BB0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C23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41F2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67F1E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3CFA"/>
    <w:rsid w:val="00584647"/>
    <w:rsid w:val="00584876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3136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6D27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307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589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4AD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D08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2DE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17D"/>
    <w:rsid w:val="008327FD"/>
    <w:rsid w:val="00832949"/>
    <w:rsid w:val="008330E5"/>
    <w:rsid w:val="00833565"/>
    <w:rsid w:val="0083388E"/>
    <w:rsid w:val="0083389A"/>
    <w:rsid w:val="008339D8"/>
    <w:rsid w:val="0083467E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2F40"/>
    <w:rsid w:val="008E32D9"/>
    <w:rsid w:val="008E3E05"/>
    <w:rsid w:val="008E3F7A"/>
    <w:rsid w:val="008E4012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0DCF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54B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52C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6AA0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B95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4DFD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A6D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E7CC7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55E"/>
    <w:rsid w:val="00C17BCC"/>
    <w:rsid w:val="00C17D99"/>
    <w:rsid w:val="00C202DD"/>
    <w:rsid w:val="00C2030F"/>
    <w:rsid w:val="00C20DD0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35E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1C2B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26F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5CD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5D2"/>
    <w:rsid w:val="00E32A07"/>
    <w:rsid w:val="00E33215"/>
    <w:rsid w:val="00E34348"/>
    <w:rsid w:val="00E3588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67E9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78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2FA3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1CFF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46C1-6818-464B-9C49-3F4D287B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42</cp:revision>
  <cp:lastPrinted>2021-07-14T05:10:00Z</cp:lastPrinted>
  <dcterms:created xsi:type="dcterms:W3CDTF">2021-05-17T01:01:00Z</dcterms:created>
  <dcterms:modified xsi:type="dcterms:W3CDTF">2021-07-22T08:54:00Z</dcterms:modified>
</cp:coreProperties>
</file>